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ir framework identifies four critical dimensions along which management choices vary: how the organization manages objectives and goals, how it motivates individuals across the company, how it coordinates activities across functions and units, and how it makes decisions and allocates decision authority.</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19)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Nieto-Rodriguez, 2021).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sz w:val="22"/>
        </w:rPr>
        <w:t>CEO Jim Farley demonstrates "Level 5 Leader" characteristics—personal humility combined with professional will (Collins, 2001)—earning consistent external validation of his leadership effectiveness. Executive Chairman Bill Ford described him as "intensively competitive" and "a transformational leader" (Quarterdeck, 2024), while Wolfe Research analyst Rod Lache called Farley "one of the most lucid executives," emphasizing his being "deeply and personally invested in the business" (Chief Executive, 2024). This CEO vision translates into sophisticated talent strategy across the C-suite demonstrated through the 2025 leadership changes. Sherry House's appointment as CFO brings external investment banking experience that provides fresh financial perspective beyond traditional automotive finance, bringing necessary external credibility to Ford's financial strategy. Marin Gjaja's creation as Chief Strategy Officer leverages 25 years at Boston Consulting Group to provide world-class strategy capability and consulting experience that external boards often expect. John Lawler's elevation to Vice Chair-Strategy maintains long Ford tenure and institutional knowledge that balances external expertise with internal continuity and understanding of Ford's culture. However, the execution of strong CEO vision faces significant headwinds. The rapid C-suite changes—six major roles in February 2025—create organizational uncertainty precisely when alignment is most critical. More importantly, the 2023 UAW strike lasting 46 days indicates persistent labor-management tensions despite Ford's transformation rhetoric (The Detroit News, 2024), suggesting that leadership excellence at the executive level has not yet translated into employee-level buy-in for the transformation. Strong CEO vision and strategic talent deployment demonstrate clear leadership strengths, but execution challenges including declining employee engagement and unresolved UAW relations prevent an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The three-unit structure demonstrates innovative strategic logic by successfully differentiating customer value propositions, focusing organizational capabilities toward distinct market segments, and allocating resources strategically based on unit economics and growth potential. However, the structure creates execution complexity that prevents an excellent rating. Internal complexity from shared manufacturing creates transfer pricing challenges between units trying to optimize independently; brand confusion exists because consumers don't perceive clear distinctions between Ford Blue and Ford Model e offerings; and cost duplication occurs as three separate business units maintain redundant go-to-market strategies, marketing infrastructure, and customer support systems rather than consolidating where possible.</w:t>
      </w:r>
    </w:p>
    <w:p>
      <w:pPr>
        <w:jc w:val="both"/>
      </w:pPr>
      <w:r>
        <w:rPr>
          <w:rFonts w:ascii="Calibri" w:hAnsi="Calibri"/>
          <w:sz w:val="22"/>
        </w:rPr>
        <w:t>This structural innovation exemplifies the interplay between directed and emergent strategy. Ford+ represents directed strategy through Farley's 2021 vision and top-down reorganization creating the three-unit structure, yet business unit execution demonstrates emergent strategy as units adapt to market realities and develop capabilities bottom-up. Ford Pro discovered the high-margin fleet software opportunity through customer interactions rather than strategic planning; Model e shifted its EV strategy based on evolving market demand by pivoting from sedans to trucks and SUVs where consumer acceptance proved stronger (California Management Review, 2022). This combination of top-down strategic direction with bottom-up operational innovation creates a structure with clear strategic logic and innovation potential, yet the complexity of executing three distinct business models simultaneously prevents flawless implementation.</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 Evidence of cultural progress appears across multiple dimensions. Model e successfully attracts software developers to an automotive company by emphasizing innovation; the Bronco brand resurrection demonstrates creative risk-taking that would have been unthinkable in Ford's pre-2020 culture; and rapid EV strategy pivots from sedans to trucks show organizational adaptability to market realities. However, these indicators must be balanced against significant headwinds. The 2023 UAW strike lasting 46 days signals unresolved labor tensions despite transformation rhetoric, and the 2025 bonus cuts affecting middle managers risk cultural backlash precisely when alignment is most critical. Workforce reduction from 186,000 employees in 2020 to 171,000 in 2024 includes involuntary turnover that compounds job insecurity concerns (Ford Motor Company, 2025). Transforming a 118-year automotive culture into a tech-enabled culture requires generational time horizons, not the 3-4 year timeframe of Ford+'s first phase. Ford shows genuine progress in attracting innovation talent and demonstrating organizational flexibility, but significant cultural resistance persists, making this transformation incomplete.</w:t>
      </w:r>
    </w:p>
    <w:p>
      <w:pPr>
        <w:pStyle w:val="Heading3"/>
      </w:pPr>
      <w:r>
        <w:rPr>
          <w:rFonts w:ascii="Calibri" w:hAnsi="Calibri"/>
          <w:color w:val="00509E"/>
        </w:rPr>
        <w:t>Pillar 5: Stakeholder Management (3/5)</w:t>
      </w:r>
    </w:p>
    <w:p>
      <w:pPr>
        <w:jc w:val="both"/>
      </w:pPr>
      <w:r>
        <w:rPr>
          <w:rFonts w:ascii="Calibri" w:hAnsi="Calibri"/>
          <w:sz w:val="22"/>
        </w:rPr>
        <w:t>Ford effectively communicates the Ford+ plan through quarterly earnings releases, investor days, CEO town halls, and dealer councils, creating formal channels for stakeholder dialogue. However, stakeholder buy-in remains mixed across constituencies. Shareholders' skepticism about the Model e timeline manifests in stock decline from $12.54 (June 2024) to $9.89 (February 2025), despite Ford's overall financial recovery. Employee buy-in deteriorates due to bonus cuts and workforce reduction, particularly problematic given the need for discretionary effort during cultural transformation. Dealers express concerns about direct-to-consumer EV sales exploration, viewing it as channel conflict that threatens their value proposition. Suppliers demonstrate strong relationships through battery partnerships, representing the most positive stakeholder dynamic. The 2023 UAW strike lasting 46 days signals low buy-in on the transition strategy among labor leadership despite negotiations. Communities respond positively to Ford's sustainability messaging and manufacturing investment announcements. This mixed stakeholder landscape—strong communication channels alongside significant resistance from critical constituencies (shareholders, employees, dealers, UAW)—indicates that while Ford's communication efforts are adequate, actual stakeholder alignment and buy-in remain incomplete.</w:t>
      </w:r>
    </w:p>
    <w:p>
      <w:pPr>
        <w:pStyle w:val="Heading3"/>
      </w:pPr>
      <w:r>
        <w:rPr>
          <w:rFonts w:ascii="Calibri" w:hAnsi="Calibri"/>
          <w:color w:val="00509E"/>
        </w:rPr>
        <w:t>Pillar 6: Employee Engagement (2/5) — **CRITICAL WEAKNESS**</w:t>
      </w:r>
    </w:p>
    <w:p>
      <w:pPr>
        <w:jc w:val="both"/>
      </w:pPr>
      <w:r>
        <w:rPr>
          <w:rFonts w:ascii="Calibri" w:hAnsi="Calibri"/>
          <w:sz w:val="22"/>
        </w:rPr>
        <w:t>Employee engagement represents Ford's most critical implementation challenge and strategic risk factor. Positive engagement drivers exist: the Ford+ purpose-driven mission attracts innovation talent; Model e provides intellectually engaging electric vehicle development work; and iconic brands like the F-150 and Mustang inspire workforce pride. However, these positive factors are overwhelmed by structural headwinds. Job insecurity from 15,000 jobs lost since 2020, combined with 2025 bonus cuts affecting approximately 50% of middle managers, creates material financial anxiety. Restructuring fatigue from three major organizational changes (2020, 2022, 2025) exhausts the workforce's ability to adapt and maintain motivation. Union tensions from the 2023 strike persist, reflecting labor leadership's skepticism about transformation sincerity. Most critically, Ford's $1B cost savings target implemented through these workforce reductions directly contradicts the engagement investment narrative of 10 Employee Resource Groups, health and safety programs, and leadership development initiatives. The contradiction between what Ford says about supporting employees and what employees experience through bonus cuts and restructuring creates credibility collapse. Eikenberry's (2019) distinction is instructive: "You must work harder to support and inspire your team, rather than just telling them what to do." Ford's 2025 actions—bonus cuts, restructuring, workforce reductions—communicate "telling," not "inspiring," precisely when the transformation requires discretionary effort and commitment. Without engaged, committed employees, no strategy succeeds, regardless of financial metrics or organizational structure. Employee engagement decline from previous years to 2/5 represents the highest-risk factor for Ford+ implementation failure.</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sz w:val="22"/>
        </w:rPr>
        <w:t>Ford's overall Strategy Implementation Roadmap score of 3.3/5.0 reflects moderate effectiveness, demonstrating a paradoxical pattern of strong strategic planning coupled with uneven implementation execution. The company has clearly articulated the Ford+ vision and created a sophisticated three-business-unit structure that aligns organizational capabilities with market segments—these represent genuine strategic strengths. However, uneven execution appears across multiple dimensions: employee engagement remains critically low (2/5), Model e losses continue widening despite the need for strategic discipline, and stakeholder buy-in remains mixed as shareholders, employees, dealers, and union leadership all express skepticism about Ford+ feasibility despite Ford's communication efforts. The 2025 leadership changes—particularly the appointment of Chief Strategy Officer Marin Gjaja and elevation of Vice Chair-Strategy John Lawler—directly address what may be the weakest element of the Ford+ execution model: strategic coherence and oversight across autonomous business units. These changes could significantly improve implementation effectiveness if they successfully balance strategic discipline with the operational autonomy that has enabled innovation.</w:t>
      </w:r>
    </w:p>
    <w:p>
      <w:pPr>
        <w:jc w:val="both"/>
      </w:pPr>
      <w:r>
        <w:rPr>
          <w:rFonts w:ascii="Calibri" w:hAnsi="Calibri"/>
          <w:sz w:val="22"/>
        </w:rPr>
        <w:t>The most critical risk to Ford+ success, however, transcends any organizational structure or strategic framework: employee engagement decline threatens the entire plan because no strategy succeeds without a willing, committed workforce. Ford's workforce has experienced 15,000 job losses since 2020, endured three major restructurings in five years (2020, 2022, 2025), absorbed significant bonus cuts affecting middle management, and absorbed the credibility damage of a 46-day UAW strike signaling labor skepticism about transformation sincerity. While Ford Blue, Model e, and Ford Pro each represent legitimate strategic responses to market conditions, employees throughout the organization face genuine uncertainty about job security, career trajectory, and whether management's stated purpose ("build a better world") aligns with its cost-cutting actions. This employee engagement crisis—the gap between Ford's aspirational transformation narrative and employees' lived experience of restructuring and cost pressure—represents the highest-leverage risk to implementation success. Strategic vision requires human capital committed to execution, and Ford's current employee engagement trajectory (whether measured at 2/5 or trending lower) threatens to undermine even well-conceived strategy.</w:t>
      </w:r>
    </w:p>
    <w:p>
      <w:pPr>
        <w:jc w:val="both"/>
      </w:pPr>
      <w:r>
        <w:rPr>
          <w:rFonts w:ascii="Calibri" w:hAnsi="Calibri"/>
          <w:sz w:val="22"/>
        </w:rPr>
        <w:t>---</w:t>
      </w:r>
    </w:p>
    <w:p>
      <w:pPr>
        <w:pStyle w:val="Heading1"/>
      </w:pPr>
      <w:r>
        <w:rPr>
          <w:rFonts w:ascii="Calibri" w:hAnsi="Calibri"/>
          <w:color w:val="00005B"/>
        </w:rPr>
        <w:t>IV. CHALLENGES, RISKS &amp; STRATEGIC RECOMMENDATION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 The strategic dilemma is stark: continuing to fund these losses risks exhausting shareholder patience and capital, while pivoting away from the EV strategy risks falling behind in the critical technology transition defining the automotive industry's future. Emergent strategy and Model e's operational autonomy allowed losses to widen without sufficient strategic oversight, suggesting that the 2025 strategic centralization through Chief Strategy Officer Marin Gjaja's appointment may impose the needed financial discipline.</w:t>
      </w:r>
    </w:p>
    <w:p>
      <w:pPr>
        <w:jc w:val="both"/>
      </w:pPr>
      <w:r>
        <w:rPr>
          <w:rFonts w:ascii="Calibri" w:hAnsi="Calibri"/>
          <w:sz w:val="22"/>
        </w:rPr>
        <w:t>To address this challenge, Ford should implement a three-horizon strategy balancing short-term cost reduction, medium-term product focus, and long-term revenue diversification. In the near term (2025-2026), the company should reduce per-unit losses from $45,000 to $25,000 through battery cost reduction via scale and in-house production, manufacturing efficiency improvements through learning curve acceleration, and platform sharing with Ford Blue to eliminate duplication. These efforts should target Model e EBIT losses of -$3B in 2025 and -$1.5B in 2026. In the medium term (2026-2027), Ford should pursue selective product focus by prioritizing the F-150 Lightning truck in the growing commercial EV segment and through Ford Pro synergies, deprioritizing EV sedans where Tesla dominance and weak market demand make profitability unlikely, and launching an affordable EV in the $30-35K range using lower-cost battery technology. This selective approach targets breakeven by the end of 2027. Looking longer term (2027-2030), Ford should develop software and services revenue streams including subscription services for BlueCruise autonomous features and over-the-air capability updates, fleet charging solutions integrated with Ford Pro, and battery recycling business models supporting circular economy objectives, targeting 10-15% of Model e revenue from these high-margin services. This three-horizon approach applies operations strategy principles of economies of scale and learning curves to create a clear path to profitability while maintaining EV transition momentum and restoring shareholder confidenc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significant management model tension (Ford Authority, 2025). Root causes include investor profitability pressures, the cash drain from EV investments, and competitive pricing pressure in traditional vehicles. The core strategic risk is that cost-cutting damages precisely the organizational capabilities needed for transformation—culture, innovation capability, and employee engagement. The shift from intrinsic motivation (purpose, innovation) to extrinsic pressure (performance, cost discipline) risks destroying the cultural progress Ford made between 2021-2024. Eikenberry's (2019) distinction captures the danger perfectly: "Compliance is 'I have to,' commitment is 'I want to.'" Cost cuts drive compliance when the transformation requires commitment.</w:t>
      </w:r>
    </w:p>
    <w:p>
      <w:pPr>
        <w:jc w:val="both"/>
      </w:pPr>
      <w:r>
        <w:rPr>
          <w:rFonts w:ascii="Calibri" w:hAnsi="Calibri"/>
          <w:sz w:val="22"/>
        </w:rPr>
        <w:t>Ford must address this challenge by applying stakeholder capitalism principles that emphasize employee value alongside shareholder value. This begins with transparent communication through monthly CEO town halls explaining Ford+ progress and challenges, unit-level forums for employee voice, and clear job security communication paired with EV transition workforce planning. Simultaneously, Ford should invest $500M in an EV workforce training program providing guaranteed opportunities for ICE workers to transition to EV jobs with company-sponsored training and UAW partnership on curriculum development. To create shared success, Ford should restore bonuses for middle managers on a performance basis rather than blanket cuts, implement profit-sharing if the company exceeds EBIT targets, and establish unit-level team achievement bonuses tied to transformation milestones rather than financial metrics alone. Beyond compensation, Ford should invest in work-life balance through flexible arrangements where feasible, mental health support programs, and recognition beyond purely financial compensation. These investments signal genuine commitment rather than rhetoric and are essential for employee engagement improvement from 2/5 to 4/5, reducing turnover, improving innovation, and supporting the cultural transformation Ford requires.</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pStyle w:val="Heading2"/>
      </w:pPr>
      <w:r>
        <w:rPr>
          <w:rFonts w:ascii="Calibri" w:hAnsi="Calibri"/>
          <w:color w:val="003478"/>
        </w:rPr>
        <w:t>Additional Strategic Imperatives</w:t>
      </w:r>
    </w:p>
    <w:p>
      <w:pPr>
        <w:jc w:val="both"/>
      </w:pPr>
      <w:r>
        <w:rPr>
          <w:rFonts w:ascii="Calibri" w:hAnsi="Calibri"/>
          <w:b/>
          <w:sz w:val="22"/>
        </w:rPr>
        <w:t>Refine Management Model for Sustainable Balance:</w:t>
      </w:r>
      <w:r>
        <w:rPr>
          <w:rFonts w:ascii="Calibri" w:hAnsi="Calibri"/>
          <w:sz w:val="22"/>
        </w:rPr>
        <w:t xml:space="preserve"> Ford's management model has swung excessively between 2022's emergence model and 2025's recentralization. The company should stabilize on a balanced hybrid model that captures the best elements of both poles. On objectives, Ford should maintain the oblique vision of building a better world while setting realistic unit-specific targets such as Model e breakeven by 2027. On motivation, Ford should restore the intrinsic/extrinsic balance by reversing 2025 bonus cuts for top performers and implementing innovation rewards separate from financial bonuses, preventing the cultural shift from commitment to compliance. On coordination, Ford should preserve business unit autonomy with strategic guardrails, allowing Gjaja's Chief Strategy Officer role to coordinate strategy without dictating tactics to unit presidents. On decision-making, Ford should clarify the decision authority matrix, specifying that unit presidents control operations and pricing decisions while the CEO and CSO retain authority over capital allocation and brand strategy. This refined management model would drive organizational stability, improve employee engagement from 2/5 to 4/5, and maintain innovation while adding strategic coherence. Birkinshaw and Goddard (2009) note: "There is no one best management model." Effective organizations consciously choose positions on each dimension based on competitive context, and Ford's challenge is finding sustainable balance rather than oscillating between extremes.</w:t>
      </w:r>
    </w:p>
    <w:p>
      <w:pPr>
        <w:jc w:val="both"/>
      </w:pPr>
      <w:r>
        <w:rPr>
          <w:rFonts w:ascii="Calibri" w:hAnsi="Calibri"/>
          <w:b/>
          <w:sz w:val="22"/>
        </w:rPr>
        <w:t>Leverage Ford Pro Success for Competitive Differentiation:</w:t>
      </w:r>
      <w:r>
        <w:rPr>
          <w:rFonts w:ascii="Calibri" w:hAnsi="Calibri"/>
          <w:sz w:val="22"/>
        </w:rPr>
        <w:t xml:space="preserve"> Ford Pro stands as the company's star performer with $9B EBIT in 2024, yet its competitive advantage potential remains underlevered at the enterprise level. Ford should make Ford Pro the strategic differentiator by extending its integrated vehicle-software-services model across the company. First, Ford should apply the Pro model to Ford Blue by developing subscription telematics for F-150 retail customers, bringing fleet management capabilities to consumer segments. Second, Ford should create integrated EV solutions by bundling Model e commercial vehicles with Pro fleet software, offering charging infrastructure as a service, and providing total cost of ownership calculators demonstrating EV savings versus diesel alternatives. Third, Ford should pursue a B2B2C strategy using Ford Pro's commercial customer relationships to reach consumer markets, turning fleet drivers into brand ambassadors and creating employee purchase programs through commercial channels. Fourth, Ford should monetize data through aggregated, anonymized fleet data that provides urban planning insights, predictive maintenance data sold to parts suppliers, and benchmarking services to fleet managers. This enterprise-wide extension of Ford Pro's integrated approach would differentiate Ford from all competitors—none have equivalent commercial-software integration—creating a sustainable competitive moat. Operations strategy principles derived from Casadesus-Masanell (2007) suggest sustainable competitive advantage derives from unique, hard-to-imitate capabilities, and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